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60" w:rsidRDefault="00DB0360" w:rsidP="00EB66A7">
      <w:pPr>
        <w:jc w:val="center"/>
        <w:rPr>
          <w:sz w:val="24"/>
          <w:szCs w:val="24"/>
        </w:rPr>
      </w:pPr>
    </w:p>
    <w:p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0C61F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スライド式</w:t>
      </w:r>
      <w:r w:rsidR="0055236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収納</w:t>
      </w:r>
      <w:bookmarkStart w:id="0" w:name="_GoBack"/>
      <w:bookmarkEnd w:id="0"/>
      <w:r w:rsidR="000C61F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棚の購入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473666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長　殿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A65" w:rsidRDefault="00647A65" w:rsidP="00E20AE5">
      <w:r>
        <w:separator/>
      </w:r>
    </w:p>
  </w:endnote>
  <w:endnote w:type="continuationSeparator" w:id="0">
    <w:p w:rsidR="00647A65" w:rsidRDefault="00647A65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A65" w:rsidRDefault="00647A65" w:rsidP="00E20AE5">
      <w:r>
        <w:separator/>
      </w:r>
    </w:p>
  </w:footnote>
  <w:footnote w:type="continuationSeparator" w:id="0">
    <w:p w:rsidR="00647A65" w:rsidRDefault="00647A65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0C61F2"/>
    <w:rsid w:val="0014519A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73666"/>
    <w:rsid w:val="004A1285"/>
    <w:rsid w:val="004C0DFD"/>
    <w:rsid w:val="004F24FD"/>
    <w:rsid w:val="005349B1"/>
    <w:rsid w:val="0055236A"/>
    <w:rsid w:val="005611C3"/>
    <w:rsid w:val="00593C60"/>
    <w:rsid w:val="00604A5C"/>
    <w:rsid w:val="006472DD"/>
    <w:rsid w:val="00647A65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B342BB"/>
    <w:rsid w:val="00B43715"/>
    <w:rsid w:val="00B500A3"/>
    <w:rsid w:val="00B524E6"/>
    <w:rsid w:val="00B73705"/>
    <w:rsid w:val="00B81CF2"/>
    <w:rsid w:val="00B87FB9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DDEE1B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21B6-9D00-4EC7-A1AD-CBA01EDA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TPC094</cp:lastModifiedBy>
  <cp:revision>14</cp:revision>
  <cp:lastPrinted>2020-12-21T03:49:00Z</cp:lastPrinted>
  <dcterms:created xsi:type="dcterms:W3CDTF">2018-07-24T02:29:00Z</dcterms:created>
  <dcterms:modified xsi:type="dcterms:W3CDTF">2021-01-13T02:47:00Z</dcterms:modified>
</cp:coreProperties>
</file>